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28" w:rsidRDefault="00A41028" w:rsidP="004071B4">
      <w:r>
        <w:separator/>
      </w:r>
    </w:p>
  </w:endnote>
  <w:endnote w:type="continuationSeparator" w:id="0">
    <w:p w:rsidR="00A41028" w:rsidRDefault="00A41028" w:rsidP="0040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</w:rPr>
      <w:id w:val="-1191902700"/>
      <w:docPartObj>
        <w:docPartGallery w:val="Page Numbers (Bottom of Page)"/>
        <w:docPartUnique/>
      </w:docPartObj>
    </w:sdtPr>
    <w:sdtEndPr/>
    <w:sdtContent>
      <w:p w:rsidR="004071B4" w:rsidRPr="003154EF" w:rsidRDefault="004071B4" w:rsidP="0091673F">
        <w:pPr>
          <w:pStyle w:val="a4"/>
          <w:jc w:val="center"/>
          <w:rPr>
            <w:sz w:val="21"/>
          </w:rPr>
        </w:pPr>
        <w:r w:rsidRPr="003154EF">
          <w:rPr>
            <w:rFonts w:ascii="Times New Roman" w:hAnsi="Times New Roman" w:cs="Times New Roman"/>
            <w:sz w:val="24"/>
          </w:rPr>
          <w:fldChar w:fldCharType="begin"/>
        </w:r>
        <w:r w:rsidRPr="003154EF">
          <w:rPr>
            <w:rFonts w:ascii="Times New Roman" w:hAnsi="Times New Roman" w:cs="Times New Roman"/>
            <w:sz w:val="24"/>
          </w:rPr>
          <w:instrText>PAGE   \* MERGEFORMAT</w:instrText>
        </w:r>
        <w:r w:rsidRPr="003154EF">
          <w:rPr>
            <w:rFonts w:ascii="Times New Roman" w:hAnsi="Times New Roman" w:cs="Times New Roman"/>
            <w:sz w:val="24"/>
          </w:rPr>
          <w:fldChar w:fldCharType="separate"/>
        </w:r>
        <w:r w:rsidR="00D60B29" w:rsidRPr="00D60B29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D60B29">
          <w:rPr>
            <w:rFonts w:ascii="Times New Roman" w:hAnsi="Times New Roman" w:cs="Times New Roman"/>
            <w:noProof/>
            <w:sz w:val="24"/>
          </w:rPr>
          <w:t xml:space="preserve"> 6 -</w:t>
        </w:r>
        <w:r w:rsidRPr="003154E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28" w:rsidRDefault="00A41028" w:rsidP="004071B4">
      <w:r>
        <w:separator/>
      </w:r>
    </w:p>
  </w:footnote>
  <w:footnote w:type="continuationSeparator" w:id="0">
    <w:p w:rsidR="00A41028" w:rsidRDefault="00A41028" w:rsidP="00407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2F"/>
    <w:rsid w:val="00032789"/>
    <w:rsid w:val="00077C28"/>
    <w:rsid w:val="000C1F7F"/>
    <w:rsid w:val="000C3D38"/>
    <w:rsid w:val="000D24DE"/>
    <w:rsid w:val="000E4DE8"/>
    <w:rsid w:val="00112E14"/>
    <w:rsid w:val="00126761"/>
    <w:rsid w:val="00132C73"/>
    <w:rsid w:val="00136F4A"/>
    <w:rsid w:val="001512B6"/>
    <w:rsid w:val="00156E3A"/>
    <w:rsid w:val="00170F03"/>
    <w:rsid w:val="001B19AC"/>
    <w:rsid w:val="001C11C5"/>
    <w:rsid w:val="001D1E4A"/>
    <w:rsid w:val="0024137B"/>
    <w:rsid w:val="00251073"/>
    <w:rsid w:val="00273FD9"/>
    <w:rsid w:val="00291FAB"/>
    <w:rsid w:val="002C5732"/>
    <w:rsid w:val="002F2974"/>
    <w:rsid w:val="003017F3"/>
    <w:rsid w:val="00305126"/>
    <w:rsid w:val="003154EF"/>
    <w:rsid w:val="00322933"/>
    <w:rsid w:val="0032482A"/>
    <w:rsid w:val="003303D4"/>
    <w:rsid w:val="003753E2"/>
    <w:rsid w:val="003858EB"/>
    <w:rsid w:val="00391591"/>
    <w:rsid w:val="00391994"/>
    <w:rsid w:val="003A3E57"/>
    <w:rsid w:val="003B16EB"/>
    <w:rsid w:val="003B222F"/>
    <w:rsid w:val="003C77E3"/>
    <w:rsid w:val="004071B4"/>
    <w:rsid w:val="004142F2"/>
    <w:rsid w:val="00432D7A"/>
    <w:rsid w:val="0044395E"/>
    <w:rsid w:val="004849D4"/>
    <w:rsid w:val="00496741"/>
    <w:rsid w:val="004B4ECB"/>
    <w:rsid w:val="004D3F00"/>
    <w:rsid w:val="004D6A9C"/>
    <w:rsid w:val="004E7298"/>
    <w:rsid w:val="00541B7A"/>
    <w:rsid w:val="005605BA"/>
    <w:rsid w:val="0058148A"/>
    <w:rsid w:val="005A7A3B"/>
    <w:rsid w:val="005B70D5"/>
    <w:rsid w:val="0061000F"/>
    <w:rsid w:val="006225C0"/>
    <w:rsid w:val="0063421A"/>
    <w:rsid w:val="00645063"/>
    <w:rsid w:val="00655DDB"/>
    <w:rsid w:val="006650F1"/>
    <w:rsid w:val="006A433F"/>
    <w:rsid w:val="006D17F5"/>
    <w:rsid w:val="006D7C64"/>
    <w:rsid w:val="006F76ED"/>
    <w:rsid w:val="00706479"/>
    <w:rsid w:val="007239E1"/>
    <w:rsid w:val="00757D68"/>
    <w:rsid w:val="00762F19"/>
    <w:rsid w:val="007730EF"/>
    <w:rsid w:val="007A058D"/>
    <w:rsid w:val="007B2762"/>
    <w:rsid w:val="007B4F61"/>
    <w:rsid w:val="007C0060"/>
    <w:rsid w:val="008042BF"/>
    <w:rsid w:val="00876C58"/>
    <w:rsid w:val="008B2667"/>
    <w:rsid w:val="008C6C1B"/>
    <w:rsid w:val="00902F7A"/>
    <w:rsid w:val="0091673F"/>
    <w:rsid w:val="00937962"/>
    <w:rsid w:val="00947824"/>
    <w:rsid w:val="009B0D81"/>
    <w:rsid w:val="009C078E"/>
    <w:rsid w:val="009E3D43"/>
    <w:rsid w:val="00A13CEA"/>
    <w:rsid w:val="00A3289D"/>
    <w:rsid w:val="00A41028"/>
    <w:rsid w:val="00A64181"/>
    <w:rsid w:val="00A744A1"/>
    <w:rsid w:val="00A82783"/>
    <w:rsid w:val="00A92849"/>
    <w:rsid w:val="00A930FC"/>
    <w:rsid w:val="00AB1BC5"/>
    <w:rsid w:val="00AC0C79"/>
    <w:rsid w:val="00AC2F53"/>
    <w:rsid w:val="00AD4836"/>
    <w:rsid w:val="00AF50FC"/>
    <w:rsid w:val="00B466CD"/>
    <w:rsid w:val="00B56EEB"/>
    <w:rsid w:val="00B73EAB"/>
    <w:rsid w:val="00B86FF2"/>
    <w:rsid w:val="00B93C15"/>
    <w:rsid w:val="00BA3542"/>
    <w:rsid w:val="00BA4D7D"/>
    <w:rsid w:val="00BA7923"/>
    <w:rsid w:val="00BC4818"/>
    <w:rsid w:val="00BC5FB0"/>
    <w:rsid w:val="00C07882"/>
    <w:rsid w:val="00C10A95"/>
    <w:rsid w:val="00C1742B"/>
    <w:rsid w:val="00C57678"/>
    <w:rsid w:val="00C976A0"/>
    <w:rsid w:val="00CA772F"/>
    <w:rsid w:val="00CC3F85"/>
    <w:rsid w:val="00D142B9"/>
    <w:rsid w:val="00D447B0"/>
    <w:rsid w:val="00D5104C"/>
    <w:rsid w:val="00D57762"/>
    <w:rsid w:val="00D60B29"/>
    <w:rsid w:val="00D9172E"/>
    <w:rsid w:val="00DE0981"/>
    <w:rsid w:val="00DE7256"/>
    <w:rsid w:val="00DF774E"/>
    <w:rsid w:val="00E11E89"/>
    <w:rsid w:val="00E204FA"/>
    <w:rsid w:val="00E44511"/>
    <w:rsid w:val="00E755CE"/>
    <w:rsid w:val="00E75739"/>
    <w:rsid w:val="00E87A7D"/>
    <w:rsid w:val="00EC20F6"/>
    <w:rsid w:val="00F11F43"/>
    <w:rsid w:val="00F21288"/>
    <w:rsid w:val="00F30707"/>
    <w:rsid w:val="00F54A28"/>
    <w:rsid w:val="00F632CC"/>
    <w:rsid w:val="00F66745"/>
    <w:rsid w:val="00F9375C"/>
    <w:rsid w:val="00FC2857"/>
    <w:rsid w:val="00FD0A7D"/>
    <w:rsid w:val="00FE17E7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7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71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1B4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7A058D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5">
    <w:name w:val="Date"/>
    <w:basedOn w:val="a"/>
    <w:next w:val="a"/>
    <w:link w:val="Char1"/>
    <w:uiPriority w:val="99"/>
    <w:semiHidden/>
    <w:unhideWhenUsed/>
    <w:rsid w:val="00F54A2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54A28"/>
  </w:style>
  <w:style w:type="paragraph" w:styleId="a6">
    <w:name w:val="Balloon Text"/>
    <w:basedOn w:val="a"/>
    <w:link w:val="Char2"/>
    <w:uiPriority w:val="99"/>
    <w:semiHidden/>
    <w:unhideWhenUsed/>
    <w:rsid w:val="001B19A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19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7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71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1B4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7A058D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5">
    <w:name w:val="Date"/>
    <w:basedOn w:val="a"/>
    <w:next w:val="a"/>
    <w:link w:val="Char1"/>
    <w:uiPriority w:val="99"/>
    <w:semiHidden/>
    <w:unhideWhenUsed/>
    <w:rsid w:val="00F54A2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54A28"/>
  </w:style>
  <w:style w:type="paragraph" w:styleId="a6">
    <w:name w:val="Balloon Text"/>
    <w:basedOn w:val="a"/>
    <w:link w:val="Char2"/>
    <w:uiPriority w:val="99"/>
    <w:semiHidden/>
    <w:unhideWhenUsed/>
    <w:rsid w:val="001B19A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19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5194-66C5-400D-A307-70270F32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庆洪</dc:creator>
  <cp:lastModifiedBy>XJC</cp:lastModifiedBy>
  <cp:revision>47</cp:revision>
  <cp:lastPrinted>2019-07-29T06:31:00Z</cp:lastPrinted>
  <dcterms:created xsi:type="dcterms:W3CDTF">2019-07-26T04:54:00Z</dcterms:created>
  <dcterms:modified xsi:type="dcterms:W3CDTF">2019-08-23T09:29:00Z</dcterms:modified>
</cp:coreProperties>
</file>